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98" w:rsidRPr="00C17FA9" w:rsidRDefault="00901B58" w:rsidP="00946098">
      <w:pPr>
        <w:jc w:val="center"/>
        <w:rPr>
          <w:rFonts w:asciiTheme="minorHAnsi" w:hAnsiTheme="minorHAnsi" w:cstheme="minorHAnsi"/>
          <w:i/>
          <w:color w:val="000000"/>
          <w:sz w:val="28"/>
          <w:szCs w:val="28"/>
        </w:rPr>
      </w:pPr>
      <w:r>
        <w:rPr>
          <w:rFonts w:asciiTheme="minorHAnsi" w:hAnsiTheme="minorHAnsi" w:cstheme="minorHAnsi"/>
          <w:i/>
          <w:color w:val="000000"/>
          <w:sz w:val="28"/>
          <w:szCs w:val="28"/>
        </w:rPr>
        <w:t>Upute za prijave prijedloga P</w:t>
      </w:r>
      <w:bookmarkStart w:id="0" w:name="_GoBack"/>
      <w:bookmarkEnd w:id="0"/>
      <w:r w:rsidR="00946098" w:rsidRPr="00C17FA9">
        <w:rPr>
          <w:rFonts w:asciiTheme="minorHAnsi" w:hAnsiTheme="minorHAnsi" w:cstheme="minorHAnsi"/>
          <w:i/>
          <w:color w:val="000000"/>
          <w:sz w:val="28"/>
          <w:szCs w:val="28"/>
        </w:rPr>
        <w:t>rograma za zadovoljavanje javnih potreba iz područ</w:t>
      </w:r>
      <w:r w:rsidR="00D73F5D">
        <w:rPr>
          <w:rFonts w:asciiTheme="minorHAnsi" w:hAnsiTheme="minorHAnsi" w:cstheme="minorHAnsi"/>
          <w:i/>
          <w:color w:val="000000"/>
          <w:sz w:val="28"/>
          <w:szCs w:val="28"/>
        </w:rPr>
        <w:t>ja sporta Grada Varaždina u 2021</w:t>
      </w:r>
      <w:r w:rsidR="00946098" w:rsidRPr="00C17FA9">
        <w:rPr>
          <w:rFonts w:asciiTheme="minorHAnsi" w:hAnsiTheme="minorHAnsi" w:cstheme="minorHAnsi"/>
          <w:i/>
          <w:color w:val="000000"/>
          <w:sz w:val="28"/>
          <w:szCs w:val="28"/>
        </w:rPr>
        <w:t>. godini</w:t>
      </w:r>
    </w:p>
    <w:p w:rsidR="00946098" w:rsidRPr="00244E8E" w:rsidRDefault="00946098" w:rsidP="00946098">
      <w:pPr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:rsidR="00946098" w:rsidRPr="00244E8E" w:rsidRDefault="00946098" w:rsidP="00946098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44E8E">
        <w:rPr>
          <w:rFonts w:asciiTheme="minorHAnsi" w:hAnsiTheme="minorHAnsi" w:cstheme="minorHAnsi"/>
          <w:color w:val="000000"/>
          <w:sz w:val="20"/>
          <w:szCs w:val="20"/>
        </w:rPr>
        <w:t xml:space="preserve">Ponuda za provedbu Programa javnih potreba Grada Varaždina podnosi se u pisanoj formi i </w:t>
      </w:r>
      <w:r w:rsidR="00876813">
        <w:rPr>
          <w:rFonts w:asciiTheme="minorHAnsi" w:hAnsiTheme="minorHAnsi" w:cstheme="minorHAnsi"/>
          <w:b/>
          <w:bCs/>
          <w:color w:val="000000"/>
          <w:sz w:val="20"/>
          <w:szCs w:val="20"/>
        </w:rPr>
        <w:t>obavez</w:t>
      </w:r>
      <w:r w:rsidRPr="00244E8E">
        <w:rPr>
          <w:rFonts w:asciiTheme="minorHAnsi" w:hAnsiTheme="minorHAnsi" w:cstheme="minorHAnsi"/>
          <w:b/>
          <w:bCs/>
          <w:color w:val="000000"/>
          <w:sz w:val="20"/>
          <w:szCs w:val="20"/>
        </w:rPr>
        <w:t>no</w:t>
      </w:r>
      <w:r w:rsidRPr="00244E8E">
        <w:rPr>
          <w:rFonts w:asciiTheme="minorHAnsi" w:hAnsiTheme="minorHAnsi" w:cstheme="minorHAnsi"/>
          <w:color w:val="000000"/>
          <w:sz w:val="20"/>
          <w:szCs w:val="20"/>
        </w:rPr>
        <w:t xml:space="preserve"> treba sadržavati sl</w:t>
      </w:r>
      <w:r w:rsidR="00440AF0"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Pr="00244E8E">
        <w:rPr>
          <w:rFonts w:asciiTheme="minorHAnsi" w:hAnsiTheme="minorHAnsi" w:cstheme="minorHAnsi"/>
          <w:color w:val="000000"/>
          <w:sz w:val="20"/>
          <w:szCs w:val="20"/>
        </w:rPr>
        <w:t>jedeće elemente:</w:t>
      </w:r>
    </w:p>
    <w:p w:rsidR="00946098" w:rsidRPr="00244E8E" w:rsidRDefault="00946098" w:rsidP="00946098">
      <w:pPr>
        <w:numPr>
          <w:ilvl w:val="0"/>
          <w:numId w:val="5"/>
        </w:numPr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44E8E">
        <w:rPr>
          <w:rFonts w:asciiTheme="minorHAnsi" w:hAnsiTheme="minorHAnsi" w:cstheme="minorHAnsi"/>
          <w:color w:val="000000"/>
          <w:sz w:val="20"/>
          <w:szCs w:val="20"/>
        </w:rPr>
        <w:t>ispunjene obrasce upitnika koji se mogu podići:</w:t>
      </w:r>
    </w:p>
    <w:p w:rsidR="00946098" w:rsidRPr="00244E8E" w:rsidRDefault="00E4620F" w:rsidP="00946098">
      <w:pPr>
        <w:numPr>
          <w:ilvl w:val="0"/>
          <w:numId w:val="4"/>
        </w:numPr>
        <w:tabs>
          <w:tab w:val="clear" w:pos="720"/>
        </w:tabs>
        <w:ind w:left="108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u prostorijama Zajednice s</w:t>
      </w:r>
      <w:r w:rsidR="00946098" w:rsidRPr="00244E8E">
        <w:rPr>
          <w:rFonts w:asciiTheme="minorHAnsi" w:hAnsiTheme="minorHAnsi" w:cstheme="minorHAnsi"/>
          <w:color w:val="000000"/>
          <w:sz w:val="20"/>
          <w:szCs w:val="20"/>
        </w:rPr>
        <w:t>portskih udruga Grada Varaždina, Graberje 31, 42000 Varaždin</w:t>
      </w:r>
    </w:p>
    <w:p w:rsidR="00E2225E" w:rsidRPr="00876813" w:rsidRDefault="00E4620F" w:rsidP="00876813">
      <w:pPr>
        <w:numPr>
          <w:ilvl w:val="0"/>
          <w:numId w:val="4"/>
        </w:numPr>
        <w:tabs>
          <w:tab w:val="clear" w:pos="720"/>
        </w:tabs>
        <w:ind w:left="108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na internet stranici Zajednice s</w:t>
      </w:r>
      <w:r w:rsidR="00946098" w:rsidRPr="00244E8E">
        <w:rPr>
          <w:rFonts w:asciiTheme="minorHAnsi" w:hAnsiTheme="minorHAnsi" w:cstheme="minorHAnsi"/>
          <w:color w:val="000000"/>
          <w:sz w:val="20"/>
          <w:szCs w:val="20"/>
        </w:rPr>
        <w:t xml:space="preserve">portskih udruga Grada Varaždina  </w:t>
      </w:r>
      <w:hyperlink r:id="rId8" w:history="1">
        <w:r w:rsidR="00946098" w:rsidRPr="00244E8E">
          <w:rPr>
            <w:rStyle w:val="Hiperveza"/>
            <w:rFonts w:asciiTheme="minorHAnsi" w:hAnsiTheme="minorHAnsi" w:cstheme="minorHAnsi"/>
            <w:sz w:val="20"/>
            <w:szCs w:val="20"/>
          </w:rPr>
          <w:t>www.varazdin-sport.hr</w:t>
        </w:r>
      </w:hyperlink>
    </w:p>
    <w:p w:rsidR="00DD5282" w:rsidRPr="00DD5282" w:rsidRDefault="00946098" w:rsidP="00DD5282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44E8E">
        <w:rPr>
          <w:rFonts w:asciiTheme="minorHAnsi" w:hAnsiTheme="minorHAnsi" w:cstheme="minorHAnsi"/>
          <w:color w:val="000000"/>
          <w:sz w:val="20"/>
          <w:szCs w:val="20"/>
        </w:rPr>
        <w:t>na in</w:t>
      </w:r>
      <w:r w:rsidR="00876813">
        <w:rPr>
          <w:rFonts w:asciiTheme="minorHAnsi" w:hAnsiTheme="minorHAnsi" w:cstheme="minorHAnsi"/>
          <w:color w:val="000000"/>
          <w:sz w:val="20"/>
          <w:szCs w:val="20"/>
        </w:rPr>
        <w:t>ternet stranici Grada Varaždina</w:t>
      </w:r>
      <w:r w:rsidRPr="00244E8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hyperlink r:id="rId9" w:history="1">
        <w:r w:rsidRPr="00244E8E">
          <w:rPr>
            <w:rStyle w:val="Hiperveza"/>
            <w:rFonts w:asciiTheme="minorHAnsi" w:hAnsiTheme="minorHAnsi" w:cstheme="minorHAnsi"/>
            <w:sz w:val="20"/>
            <w:szCs w:val="20"/>
          </w:rPr>
          <w:t>www.varazdin.hr</w:t>
        </w:r>
      </w:hyperlink>
    </w:p>
    <w:p w:rsidR="00DD5282" w:rsidRDefault="00DD5282" w:rsidP="00946098">
      <w:pPr>
        <w:numPr>
          <w:ilvl w:val="0"/>
          <w:numId w:val="5"/>
        </w:numPr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u rubrici </w:t>
      </w:r>
      <w:r w:rsidRPr="00DD5282">
        <w:rPr>
          <w:rFonts w:asciiTheme="minorHAnsi" w:hAnsiTheme="minorHAnsi" w:cstheme="minorHAnsi"/>
          <w:b/>
          <w:i/>
          <w:color w:val="000000"/>
          <w:sz w:val="20"/>
          <w:szCs w:val="20"/>
        </w:rPr>
        <w:t>Potrebni obrasci</w:t>
      </w:r>
      <w:r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navedeni su obrasci koje je potrebno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bavezno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ispuniti, ovisno o Programu/potprogramu na koji se udruga/klub prijavljuje </w:t>
      </w:r>
    </w:p>
    <w:p w:rsidR="00946098" w:rsidRPr="00244E8E" w:rsidRDefault="00946098" w:rsidP="00946098">
      <w:pPr>
        <w:numPr>
          <w:ilvl w:val="0"/>
          <w:numId w:val="5"/>
        </w:numPr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44E8E">
        <w:rPr>
          <w:rFonts w:asciiTheme="minorHAnsi" w:hAnsiTheme="minorHAnsi" w:cstheme="minorHAnsi"/>
          <w:color w:val="000000"/>
          <w:sz w:val="20"/>
          <w:szCs w:val="20"/>
        </w:rPr>
        <w:t>presliku osobne iskaznice</w:t>
      </w:r>
      <w:r w:rsidR="00D73F5D">
        <w:rPr>
          <w:rFonts w:asciiTheme="minorHAnsi" w:hAnsiTheme="minorHAnsi" w:cstheme="minorHAnsi"/>
          <w:color w:val="000000"/>
          <w:sz w:val="20"/>
          <w:szCs w:val="20"/>
        </w:rPr>
        <w:t xml:space="preserve"> odgovorne osobe</w:t>
      </w:r>
      <w:r w:rsidRPr="00244E8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946098" w:rsidRPr="00244E8E" w:rsidRDefault="00946098" w:rsidP="00946098">
      <w:pPr>
        <w:numPr>
          <w:ilvl w:val="0"/>
          <w:numId w:val="5"/>
        </w:numPr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44E8E">
        <w:rPr>
          <w:rFonts w:asciiTheme="minorHAnsi" w:hAnsiTheme="minorHAnsi" w:cstheme="minorHAnsi"/>
          <w:color w:val="000000"/>
          <w:sz w:val="20"/>
          <w:szCs w:val="20"/>
        </w:rPr>
        <w:t>sadržaj programskih aktivnosti,</w:t>
      </w:r>
    </w:p>
    <w:p w:rsidR="00946098" w:rsidRPr="00244E8E" w:rsidRDefault="00946098" w:rsidP="00946098">
      <w:pPr>
        <w:numPr>
          <w:ilvl w:val="0"/>
          <w:numId w:val="5"/>
        </w:numPr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44E8E">
        <w:rPr>
          <w:rFonts w:asciiTheme="minorHAnsi" w:hAnsiTheme="minorHAnsi" w:cstheme="minorHAnsi"/>
          <w:color w:val="000000"/>
          <w:sz w:val="20"/>
          <w:szCs w:val="20"/>
        </w:rPr>
        <w:t xml:space="preserve">presliku </w:t>
      </w:r>
      <w:r w:rsidRPr="00244E8E">
        <w:rPr>
          <w:rFonts w:asciiTheme="minorHAnsi" w:hAnsiTheme="minorHAnsi" w:cstheme="minorHAnsi"/>
          <w:b/>
          <w:bCs/>
          <w:color w:val="000000"/>
          <w:sz w:val="20"/>
          <w:szCs w:val="20"/>
        </w:rPr>
        <w:t>važećeg</w:t>
      </w:r>
      <w:r w:rsidRPr="00244E8E">
        <w:rPr>
          <w:rFonts w:asciiTheme="minorHAnsi" w:hAnsiTheme="minorHAnsi" w:cstheme="minorHAnsi"/>
          <w:color w:val="000000"/>
          <w:sz w:val="20"/>
          <w:szCs w:val="20"/>
        </w:rPr>
        <w:t xml:space="preserve"> Rješenja o upisu u Registar udruga Republike Hrvatske, odnosno drugog mjerodavnog Registra, kao i presliku važećih upisa promjena u Registar, ukoliko iste postoje,</w:t>
      </w:r>
    </w:p>
    <w:p w:rsidR="00946098" w:rsidRPr="00244E8E" w:rsidRDefault="00946098" w:rsidP="00946098">
      <w:pPr>
        <w:numPr>
          <w:ilvl w:val="0"/>
          <w:numId w:val="5"/>
        </w:numPr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44E8E">
        <w:rPr>
          <w:rFonts w:asciiTheme="minorHAnsi" w:hAnsiTheme="minorHAnsi" w:cstheme="minorHAnsi"/>
          <w:color w:val="000000"/>
          <w:sz w:val="20"/>
          <w:szCs w:val="20"/>
        </w:rPr>
        <w:t>presliku isprave kojom se dokazuje stručna sprema odnosno stručna osposobljenost osoba koje obavljaju poslove trenera i/ili instruktora.</w:t>
      </w:r>
    </w:p>
    <w:p w:rsidR="00946098" w:rsidRPr="00244E8E" w:rsidRDefault="00946098" w:rsidP="00946098">
      <w:pPr>
        <w:rPr>
          <w:rFonts w:asciiTheme="minorHAnsi" w:hAnsiTheme="minorHAnsi" w:cstheme="minorHAnsi"/>
          <w:sz w:val="20"/>
          <w:szCs w:val="20"/>
        </w:rPr>
      </w:pPr>
    </w:p>
    <w:p w:rsidR="00946098" w:rsidRPr="00244E8E" w:rsidRDefault="00946098" w:rsidP="00946098">
      <w:pPr>
        <w:rPr>
          <w:rFonts w:asciiTheme="minorHAnsi" w:hAnsiTheme="minorHAnsi" w:cstheme="minorHAnsi"/>
          <w:sz w:val="20"/>
          <w:szCs w:val="20"/>
        </w:rPr>
      </w:pPr>
      <w:r w:rsidRPr="00244E8E">
        <w:rPr>
          <w:rFonts w:asciiTheme="minorHAnsi" w:hAnsiTheme="minorHAnsi" w:cstheme="minorHAnsi"/>
          <w:sz w:val="20"/>
          <w:szCs w:val="20"/>
        </w:rPr>
        <w:t>Pravo na prijavu i potrebi obrasci:</w:t>
      </w:r>
    </w:p>
    <w:tbl>
      <w:tblPr>
        <w:tblStyle w:val="Reetkatablice"/>
        <w:tblW w:w="0" w:type="auto"/>
        <w:tblLook w:val="01E0"/>
      </w:tblPr>
      <w:tblGrid>
        <w:gridCol w:w="5230"/>
        <w:gridCol w:w="4494"/>
        <w:gridCol w:w="4494"/>
      </w:tblGrid>
      <w:tr w:rsidR="00946098" w:rsidRPr="00244E8E" w:rsidTr="00696094">
        <w:trPr>
          <w:trHeight w:val="454"/>
        </w:trPr>
        <w:tc>
          <w:tcPr>
            <w:tcW w:w="5230" w:type="dxa"/>
            <w:shd w:val="clear" w:color="auto" w:fill="E5B8B7" w:themeFill="accent2" w:themeFillTint="66"/>
            <w:vAlign w:val="center"/>
          </w:tcPr>
          <w:p w:rsidR="00946098" w:rsidRPr="0068766B" w:rsidRDefault="00DD5282" w:rsidP="00360990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Programi/pot</w:t>
            </w:r>
            <w:r w:rsidR="00946098" w:rsidRPr="0068766B">
              <w:rPr>
                <w:rFonts w:asciiTheme="minorHAnsi" w:hAnsiTheme="minorHAnsi" w:cstheme="minorHAnsi"/>
                <w:b/>
                <w:i/>
              </w:rPr>
              <w:t>programi</w:t>
            </w:r>
          </w:p>
        </w:tc>
        <w:tc>
          <w:tcPr>
            <w:tcW w:w="4494" w:type="dxa"/>
            <w:shd w:val="clear" w:color="auto" w:fill="E5B8B7" w:themeFill="accent2" w:themeFillTint="66"/>
            <w:vAlign w:val="center"/>
          </w:tcPr>
          <w:p w:rsidR="00946098" w:rsidRPr="0068766B" w:rsidRDefault="00946098" w:rsidP="00360990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68766B">
              <w:rPr>
                <w:rFonts w:asciiTheme="minorHAnsi" w:hAnsiTheme="minorHAnsi" w:cstheme="minorHAnsi"/>
                <w:b/>
                <w:i/>
              </w:rPr>
              <w:t>Pravo na prijavu</w:t>
            </w:r>
          </w:p>
        </w:tc>
        <w:tc>
          <w:tcPr>
            <w:tcW w:w="4494" w:type="dxa"/>
            <w:shd w:val="clear" w:color="auto" w:fill="E5B8B7" w:themeFill="accent2" w:themeFillTint="66"/>
            <w:vAlign w:val="center"/>
          </w:tcPr>
          <w:p w:rsidR="00946098" w:rsidRPr="0068766B" w:rsidRDefault="00946098" w:rsidP="00360990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68766B">
              <w:rPr>
                <w:rFonts w:asciiTheme="minorHAnsi" w:hAnsiTheme="minorHAnsi" w:cstheme="minorHAnsi"/>
                <w:b/>
                <w:i/>
              </w:rPr>
              <w:t>Potrebni obrasci</w:t>
            </w:r>
          </w:p>
        </w:tc>
      </w:tr>
      <w:tr w:rsidR="00946098" w:rsidRPr="00244E8E" w:rsidTr="00696094">
        <w:trPr>
          <w:trHeight w:val="454"/>
        </w:trPr>
        <w:tc>
          <w:tcPr>
            <w:tcW w:w="5230" w:type="dxa"/>
            <w:shd w:val="clear" w:color="auto" w:fill="E5B8B7" w:themeFill="accent2" w:themeFillTint="66"/>
            <w:vAlign w:val="center"/>
          </w:tcPr>
          <w:p w:rsidR="00946098" w:rsidRPr="00946098" w:rsidRDefault="00946098" w:rsidP="00946098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6098">
              <w:rPr>
                <w:rFonts w:asciiTheme="minorHAnsi" w:hAnsiTheme="minorHAnsi" w:cstheme="minorHAnsi"/>
                <w:b/>
                <w:sz w:val="20"/>
                <w:szCs w:val="20"/>
              </w:rPr>
              <w:t>POTICANJE I PROMOCIJA SPORTA</w:t>
            </w:r>
          </w:p>
        </w:tc>
        <w:tc>
          <w:tcPr>
            <w:tcW w:w="4494" w:type="dxa"/>
            <w:shd w:val="clear" w:color="auto" w:fill="E5B8B7" w:themeFill="accent2" w:themeFillTint="66"/>
            <w:vAlign w:val="center"/>
          </w:tcPr>
          <w:p w:rsidR="00946098" w:rsidRPr="00244E8E" w:rsidRDefault="00946098" w:rsidP="00360990">
            <w:pPr>
              <w:ind w:left="1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94" w:type="dxa"/>
            <w:shd w:val="clear" w:color="auto" w:fill="E5B8B7" w:themeFill="accent2" w:themeFillTint="66"/>
          </w:tcPr>
          <w:p w:rsidR="00946098" w:rsidRPr="00244E8E" w:rsidRDefault="00946098" w:rsidP="0036099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46098" w:rsidRPr="00244E8E" w:rsidTr="00360990">
        <w:trPr>
          <w:trHeight w:val="454"/>
        </w:trPr>
        <w:tc>
          <w:tcPr>
            <w:tcW w:w="5230" w:type="dxa"/>
            <w:vAlign w:val="center"/>
          </w:tcPr>
          <w:p w:rsidR="00946098" w:rsidRPr="00E2225E" w:rsidRDefault="00876813" w:rsidP="00E2225E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agrađiv</w:t>
            </w:r>
            <w:r w:rsidR="00946098" w:rsidRPr="00E2225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nje vrhunski kategoriziranih sportaša</w:t>
            </w:r>
          </w:p>
        </w:tc>
        <w:tc>
          <w:tcPr>
            <w:tcW w:w="4494" w:type="dxa"/>
            <w:vMerge w:val="restart"/>
            <w:vAlign w:val="center"/>
          </w:tcPr>
          <w:p w:rsidR="00946098" w:rsidRPr="00E2225E" w:rsidRDefault="008651C9" w:rsidP="0036099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Sportske udruge članice </w:t>
            </w:r>
            <w:r w:rsidR="00946098" w:rsidRPr="00E2225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Zajednice </w:t>
            </w:r>
            <w:r w:rsidR="00E4620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</w:t>
            </w:r>
            <w:r w:rsidR="00946098" w:rsidRPr="00E2225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rtskih udruga Grada Varaždina</w:t>
            </w:r>
          </w:p>
        </w:tc>
        <w:tc>
          <w:tcPr>
            <w:tcW w:w="4494" w:type="dxa"/>
            <w:vMerge w:val="restart"/>
            <w:vAlign w:val="center"/>
          </w:tcPr>
          <w:p w:rsidR="00DD5282" w:rsidRDefault="00DD5282" w:rsidP="00360990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Opći podaci, Obrazac A,</w:t>
            </w:r>
          </w:p>
          <w:p w:rsidR="00946098" w:rsidRPr="00D740F7" w:rsidRDefault="00DD5282" w:rsidP="00360990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Upitnik - Financijski plan udruge</w:t>
            </w:r>
          </w:p>
        </w:tc>
      </w:tr>
      <w:tr w:rsidR="00946098" w:rsidRPr="00244E8E" w:rsidTr="00360990">
        <w:trPr>
          <w:trHeight w:val="454"/>
        </w:trPr>
        <w:tc>
          <w:tcPr>
            <w:tcW w:w="5230" w:type="dxa"/>
            <w:vAlign w:val="center"/>
          </w:tcPr>
          <w:p w:rsidR="00946098" w:rsidRPr="00E2225E" w:rsidRDefault="00876813" w:rsidP="00E2225E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agrađiv</w:t>
            </w:r>
            <w:r w:rsidR="00946098" w:rsidRPr="00E2225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nje perspektivnih sportaša</w:t>
            </w:r>
          </w:p>
        </w:tc>
        <w:tc>
          <w:tcPr>
            <w:tcW w:w="4494" w:type="dxa"/>
            <w:vMerge/>
            <w:vAlign w:val="center"/>
          </w:tcPr>
          <w:p w:rsidR="00946098" w:rsidRPr="00E2225E" w:rsidRDefault="00946098" w:rsidP="00360990">
            <w:pPr>
              <w:ind w:left="17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vMerge/>
          </w:tcPr>
          <w:p w:rsidR="00946098" w:rsidRPr="00244E8E" w:rsidRDefault="00946098" w:rsidP="00360990">
            <w:pPr>
              <w:ind w:left="36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946098" w:rsidRPr="00244E8E" w:rsidTr="00360990">
        <w:trPr>
          <w:trHeight w:val="454"/>
        </w:trPr>
        <w:tc>
          <w:tcPr>
            <w:tcW w:w="5230" w:type="dxa"/>
            <w:vAlign w:val="center"/>
          </w:tcPr>
          <w:p w:rsidR="00946098" w:rsidRPr="00E2225E" w:rsidRDefault="00946098" w:rsidP="00E2225E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2225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eđunarodna suradnja i razvojni sportski programi</w:t>
            </w:r>
          </w:p>
        </w:tc>
        <w:tc>
          <w:tcPr>
            <w:tcW w:w="4494" w:type="dxa"/>
            <w:vMerge/>
            <w:vAlign w:val="center"/>
          </w:tcPr>
          <w:p w:rsidR="00946098" w:rsidRPr="00E2225E" w:rsidRDefault="00946098" w:rsidP="00360990">
            <w:pPr>
              <w:ind w:left="17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vMerge/>
          </w:tcPr>
          <w:p w:rsidR="00946098" w:rsidRPr="00244E8E" w:rsidRDefault="00946098" w:rsidP="00360990">
            <w:pPr>
              <w:ind w:left="36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946098" w:rsidRPr="00244E8E" w:rsidTr="00696094">
        <w:trPr>
          <w:trHeight w:val="454"/>
        </w:trPr>
        <w:tc>
          <w:tcPr>
            <w:tcW w:w="5230" w:type="dxa"/>
            <w:shd w:val="clear" w:color="auto" w:fill="E5B8B7" w:themeFill="accent2" w:themeFillTint="66"/>
            <w:vAlign w:val="center"/>
          </w:tcPr>
          <w:p w:rsidR="00946098" w:rsidRPr="00946098" w:rsidRDefault="00E4620F" w:rsidP="00946098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VOĐENJE PROGRAMA TJELESNE I </w:t>
            </w:r>
            <w:r w:rsidR="00946098" w:rsidRPr="00946098">
              <w:rPr>
                <w:rFonts w:asciiTheme="minorHAnsi" w:hAnsiTheme="minorHAnsi" w:cstheme="minorHAnsi"/>
                <w:b/>
                <w:sz w:val="20"/>
                <w:szCs w:val="20"/>
              </w:rPr>
              <w:t>ZDRAVSTVENE KULTURE DJECE I MLADEŽI, POJEDINACA I EKIPA  GRADSKIH OSNOVNIH ŠKOLA</w:t>
            </w:r>
          </w:p>
        </w:tc>
        <w:tc>
          <w:tcPr>
            <w:tcW w:w="4494" w:type="dxa"/>
            <w:shd w:val="clear" w:color="auto" w:fill="E5B8B7" w:themeFill="accent2" w:themeFillTint="66"/>
            <w:vAlign w:val="center"/>
          </w:tcPr>
          <w:p w:rsidR="00946098" w:rsidRPr="00E2225E" w:rsidRDefault="00946098" w:rsidP="00360990">
            <w:pPr>
              <w:ind w:left="1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94" w:type="dxa"/>
            <w:shd w:val="clear" w:color="auto" w:fill="E5B8B7" w:themeFill="accent2" w:themeFillTint="66"/>
          </w:tcPr>
          <w:p w:rsidR="00946098" w:rsidRPr="00244E8E" w:rsidRDefault="00946098" w:rsidP="0036099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46098" w:rsidRPr="00244E8E" w:rsidTr="00360990">
        <w:trPr>
          <w:trHeight w:val="454"/>
        </w:trPr>
        <w:tc>
          <w:tcPr>
            <w:tcW w:w="5230" w:type="dxa"/>
            <w:vAlign w:val="center"/>
          </w:tcPr>
          <w:p w:rsidR="00946098" w:rsidRPr="00E2225E" w:rsidRDefault="00E2225E" w:rsidP="00E2225E">
            <w:pPr>
              <w:pStyle w:val="Odlomakpopisa"/>
              <w:numPr>
                <w:ilvl w:val="0"/>
                <w:numId w:val="11"/>
              </w:numPr>
              <w:tabs>
                <w:tab w:val="num" w:pos="720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2225E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="00946098" w:rsidRPr="00E2225E">
              <w:rPr>
                <w:rFonts w:asciiTheme="minorHAnsi" w:hAnsiTheme="minorHAnsi" w:cstheme="minorHAnsi"/>
                <w:i/>
                <w:sz w:val="18"/>
                <w:szCs w:val="18"/>
              </w:rPr>
              <w:t>rganizacija i provedba školskih sportskih  aktivnosti</w:t>
            </w:r>
          </w:p>
        </w:tc>
        <w:tc>
          <w:tcPr>
            <w:tcW w:w="4494" w:type="dxa"/>
            <w:vAlign w:val="center"/>
          </w:tcPr>
          <w:p w:rsidR="00946098" w:rsidRPr="00E2225E" w:rsidRDefault="00946098" w:rsidP="0036099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2225E">
              <w:rPr>
                <w:rFonts w:asciiTheme="minorHAnsi" w:hAnsiTheme="minorHAnsi" w:cstheme="minorHAnsi"/>
                <w:i/>
                <w:sz w:val="20"/>
                <w:szCs w:val="20"/>
              </w:rPr>
              <w:t>Školski sportski savez Grada Varaždina</w:t>
            </w:r>
          </w:p>
        </w:tc>
        <w:tc>
          <w:tcPr>
            <w:tcW w:w="4494" w:type="dxa"/>
            <w:vAlign w:val="center"/>
          </w:tcPr>
          <w:p w:rsidR="00946098" w:rsidRDefault="00946098" w:rsidP="00360990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D740F7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Opći podaci, Obrazac B</w:t>
            </w:r>
            <w:r w:rsidR="00DD5282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,</w:t>
            </w:r>
          </w:p>
          <w:p w:rsidR="00DD5282" w:rsidRPr="00D740F7" w:rsidRDefault="00DD5282" w:rsidP="0036099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Upitnik - Financijski plan udruge</w:t>
            </w:r>
          </w:p>
        </w:tc>
      </w:tr>
      <w:tr w:rsidR="00946098" w:rsidRPr="00244E8E" w:rsidTr="00696094">
        <w:trPr>
          <w:trHeight w:val="454"/>
        </w:trPr>
        <w:tc>
          <w:tcPr>
            <w:tcW w:w="5230" w:type="dxa"/>
            <w:shd w:val="clear" w:color="auto" w:fill="E5B8B7" w:themeFill="accent2" w:themeFillTint="66"/>
            <w:vAlign w:val="center"/>
          </w:tcPr>
          <w:p w:rsidR="00946098" w:rsidRPr="00946098" w:rsidRDefault="00946098" w:rsidP="00946098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60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VOĐENJE PROGRAMA TRENINGA I NATJECANJA SPORTSKIH </w:t>
            </w:r>
            <w:r w:rsidR="007A1F5C">
              <w:rPr>
                <w:rFonts w:asciiTheme="minorHAnsi" w:hAnsiTheme="minorHAnsi" w:cstheme="minorHAnsi"/>
                <w:b/>
                <w:sz w:val="20"/>
                <w:szCs w:val="20"/>
              </w:rPr>
              <w:t>UDRUGA ČLANICA ZAJEDNICE S</w:t>
            </w:r>
            <w:r w:rsidRPr="00946098">
              <w:rPr>
                <w:rFonts w:asciiTheme="minorHAnsi" w:hAnsiTheme="minorHAnsi" w:cstheme="minorHAnsi"/>
                <w:b/>
                <w:sz w:val="20"/>
                <w:szCs w:val="20"/>
              </w:rPr>
              <w:t>PORTSKIH UDRUGA GRADA VARAŽDINA</w:t>
            </w:r>
          </w:p>
        </w:tc>
        <w:tc>
          <w:tcPr>
            <w:tcW w:w="4494" w:type="dxa"/>
            <w:shd w:val="clear" w:color="auto" w:fill="E5B8B7" w:themeFill="accent2" w:themeFillTint="66"/>
            <w:vAlign w:val="center"/>
          </w:tcPr>
          <w:p w:rsidR="00946098" w:rsidRPr="00946098" w:rsidRDefault="00946098" w:rsidP="00360990">
            <w:pPr>
              <w:ind w:left="1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94" w:type="dxa"/>
            <w:shd w:val="clear" w:color="auto" w:fill="E5B8B7" w:themeFill="accent2" w:themeFillTint="66"/>
          </w:tcPr>
          <w:p w:rsidR="00946098" w:rsidRPr="00946098" w:rsidRDefault="00946098" w:rsidP="0036099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46098" w:rsidRPr="00244E8E" w:rsidTr="00360990">
        <w:trPr>
          <w:trHeight w:val="454"/>
        </w:trPr>
        <w:tc>
          <w:tcPr>
            <w:tcW w:w="5230" w:type="dxa"/>
            <w:vAlign w:val="center"/>
          </w:tcPr>
          <w:p w:rsidR="00946098" w:rsidRPr="00E2225E" w:rsidRDefault="00946098" w:rsidP="00E2225E">
            <w:pPr>
              <w:pStyle w:val="Odlomakpopisa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2225E">
              <w:rPr>
                <w:rFonts w:asciiTheme="minorHAnsi" w:hAnsiTheme="minorHAnsi" w:cstheme="minorHAnsi"/>
                <w:i/>
                <w:sz w:val="18"/>
                <w:szCs w:val="18"/>
              </w:rPr>
              <w:t>Programi treninga i natjecanja sportaša</w:t>
            </w:r>
          </w:p>
        </w:tc>
        <w:tc>
          <w:tcPr>
            <w:tcW w:w="4494" w:type="dxa"/>
            <w:vAlign w:val="center"/>
          </w:tcPr>
          <w:p w:rsidR="00946098" w:rsidRPr="00946098" w:rsidRDefault="00946098" w:rsidP="0036099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46098">
              <w:rPr>
                <w:rFonts w:ascii="Calibri" w:hAnsi="Calibri" w:cs="Calibri"/>
                <w:i/>
                <w:iCs/>
                <w:sz w:val="20"/>
                <w:szCs w:val="20"/>
              </w:rPr>
              <w:t>Spor</w:t>
            </w:r>
            <w:r w:rsidR="008651C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ske udruge članice </w:t>
            </w:r>
            <w:r w:rsidR="00E4620F">
              <w:rPr>
                <w:rFonts w:ascii="Calibri" w:hAnsi="Calibri" w:cs="Calibri"/>
                <w:i/>
                <w:iCs/>
                <w:sz w:val="20"/>
                <w:szCs w:val="20"/>
              </w:rPr>
              <w:t>Zajednice s</w:t>
            </w:r>
            <w:r w:rsidRPr="00946098">
              <w:rPr>
                <w:rFonts w:ascii="Calibri" w:hAnsi="Calibri" w:cs="Calibri"/>
                <w:i/>
                <w:iCs/>
                <w:sz w:val="20"/>
                <w:szCs w:val="20"/>
              </w:rPr>
              <w:t>portskih udruga Grada Varaždina</w:t>
            </w:r>
          </w:p>
        </w:tc>
        <w:tc>
          <w:tcPr>
            <w:tcW w:w="4494" w:type="dxa"/>
          </w:tcPr>
          <w:p w:rsidR="00946098" w:rsidRDefault="00DD5282" w:rsidP="00360990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Opći podaci, Obrazac C,</w:t>
            </w:r>
          </w:p>
          <w:p w:rsidR="00DD5282" w:rsidRPr="00946098" w:rsidRDefault="00DD5282" w:rsidP="00360990">
            <w:pPr>
              <w:jc w:val="center"/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Upitnik - Financijski plan udruge</w:t>
            </w:r>
          </w:p>
        </w:tc>
      </w:tr>
      <w:tr w:rsidR="00946098" w:rsidRPr="00244E8E" w:rsidTr="00360990">
        <w:trPr>
          <w:trHeight w:val="454"/>
        </w:trPr>
        <w:tc>
          <w:tcPr>
            <w:tcW w:w="5230" w:type="dxa"/>
            <w:vAlign w:val="center"/>
          </w:tcPr>
          <w:p w:rsidR="00946098" w:rsidRPr="00E2225E" w:rsidRDefault="00946098" w:rsidP="00E2225E">
            <w:pPr>
              <w:pStyle w:val="Odlomakpopisa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2225E">
              <w:rPr>
                <w:rFonts w:asciiTheme="minorHAnsi" w:hAnsiTheme="minorHAnsi" w:cstheme="minorHAnsi"/>
                <w:i/>
                <w:sz w:val="18"/>
                <w:szCs w:val="18"/>
              </w:rPr>
              <w:t>Programi ekipa i pojedinaca koji su ostvarili vrhunske rezultate na domaćim i međunarodnim natjecanjima i razvojni programi</w:t>
            </w:r>
          </w:p>
        </w:tc>
        <w:tc>
          <w:tcPr>
            <w:tcW w:w="4494" w:type="dxa"/>
            <w:vAlign w:val="center"/>
          </w:tcPr>
          <w:p w:rsidR="00946098" w:rsidRPr="00946098" w:rsidRDefault="00946098" w:rsidP="0036099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46098">
              <w:rPr>
                <w:rFonts w:ascii="Calibri" w:hAnsi="Calibri" w:cs="Calibri"/>
                <w:i/>
                <w:iCs/>
                <w:sz w:val="20"/>
                <w:szCs w:val="20"/>
              </w:rPr>
              <w:t>Spor</w:t>
            </w:r>
            <w:r w:rsidR="008651C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ske udruge članice </w:t>
            </w:r>
            <w:r w:rsidR="00E4620F">
              <w:rPr>
                <w:rFonts w:ascii="Calibri" w:hAnsi="Calibri" w:cs="Calibri"/>
                <w:i/>
                <w:iCs/>
                <w:sz w:val="20"/>
                <w:szCs w:val="20"/>
              </w:rPr>
              <w:t>Zajednice s</w:t>
            </w:r>
            <w:r w:rsidRPr="00946098">
              <w:rPr>
                <w:rFonts w:ascii="Calibri" w:hAnsi="Calibri" w:cs="Calibri"/>
                <w:i/>
                <w:iCs/>
                <w:sz w:val="20"/>
                <w:szCs w:val="20"/>
              </w:rPr>
              <w:t>portskih udruga Grada Varaždina</w:t>
            </w:r>
          </w:p>
        </w:tc>
        <w:tc>
          <w:tcPr>
            <w:tcW w:w="4494" w:type="dxa"/>
          </w:tcPr>
          <w:p w:rsidR="00946098" w:rsidRDefault="00946098" w:rsidP="00360990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946098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Opći podaci, Obrazac C</w:t>
            </w:r>
            <w:r w:rsidR="00DD5282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,</w:t>
            </w:r>
          </w:p>
          <w:p w:rsidR="00DD5282" w:rsidRPr="00946098" w:rsidRDefault="00DD5282" w:rsidP="00360990">
            <w:pPr>
              <w:jc w:val="center"/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Upitnik - Financijski plan udruge</w:t>
            </w:r>
          </w:p>
        </w:tc>
      </w:tr>
      <w:tr w:rsidR="00946098" w:rsidRPr="00244E8E" w:rsidTr="00360990">
        <w:trPr>
          <w:trHeight w:val="454"/>
        </w:trPr>
        <w:tc>
          <w:tcPr>
            <w:tcW w:w="5230" w:type="dxa"/>
            <w:vAlign w:val="center"/>
          </w:tcPr>
          <w:p w:rsidR="00946098" w:rsidRPr="00E2225E" w:rsidRDefault="00946098" w:rsidP="00E2225E">
            <w:pPr>
              <w:pStyle w:val="Odlomakpopisa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2225E">
              <w:rPr>
                <w:rFonts w:asciiTheme="minorHAnsi" w:hAnsiTheme="minorHAnsi" w:cstheme="minorHAnsi"/>
                <w:i/>
                <w:sz w:val="18"/>
                <w:szCs w:val="18"/>
              </w:rPr>
              <w:t>Program sportske škole(program sportske obuke mladih – početnici)</w:t>
            </w:r>
          </w:p>
        </w:tc>
        <w:tc>
          <w:tcPr>
            <w:tcW w:w="4494" w:type="dxa"/>
            <w:vAlign w:val="center"/>
          </w:tcPr>
          <w:p w:rsidR="00946098" w:rsidRPr="00946098" w:rsidRDefault="00E4620F" w:rsidP="0036099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Sportske udruge članice Zajednice s</w:t>
            </w:r>
            <w:r w:rsidR="00946098" w:rsidRPr="00946098">
              <w:rPr>
                <w:rFonts w:ascii="Calibri" w:hAnsi="Calibri" w:cs="Calibri"/>
                <w:i/>
                <w:iCs/>
                <w:sz w:val="20"/>
                <w:szCs w:val="20"/>
              </w:rPr>
              <w:t>portskih udruga Grada Varaždina</w:t>
            </w:r>
          </w:p>
        </w:tc>
        <w:tc>
          <w:tcPr>
            <w:tcW w:w="4494" w:type="dxa"/>
          </w:tcPr>
          <w:p w:rsidR="00946098" w:rsidRDefault="00946098" w:rsidP="00360990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946098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Opći podaci, Obrazac C</w:t>
            </w:r>
            <w:r w:rsidR="00DD5282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,</w:t>
            </w:r>
          </w:p>
          <w:p w:rsidR="00DD5282" w:rsidRPr="00946098" w:rsidRDefault="00DD5282" w:rsidP="00360990">
            <w:pPr>
              <w:jc w:val="center"/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Upitnik - Financijski plan udruge</w:t>
            </w:r>
          </w:p>
        </w:tc>
      </w:tr>
      <w:tr w:rsidR="00946098" w:rsidRPr="00244E8E" w:rsidTr="00696094">
        <w:trPr>
          <w:trHeight w:val="454"/>
        </w:trPr>
        <w:tc>
          <w:tcPr>
            <w:tcW w:w="5230" w:type="dxa"/>
            <w:shd w:val="clear" w:color="auto" w:fill="E5B8B7" w:themeFill="accent2" w:themeFillTint="66"/>
            <w:vAlign w:val="center"/>
          </w:tcPr>
          <w:p w:rsidR="00946098" w:rsidRPr="00946098" w:rsidRDefault="00946098" w:rsidP="00946098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6098">
              <w:rPr>
                <w:rFonts w:asciiTheme="minorHAnsi" w:hAnsiTheme="minorHAnsi" w:cstheme="minorHAnsi"/>
                <w:b/>
                <w:sz w:val="20"/>
                <w:szCs w:val="20"/>
              </w:rPr>
              <w:t>SPORTSKO REKREACIJSKE AKTIVNOST GRAĐANA</w:t>
            </w:r>
          </w:p>
        </w:tc>
        <w:tc>
          <w:tcPr>
            <w:tcW w:w="4494" w:type="dxa"/>
            <w:shd w:val="clear" w:color="auto" w:fill="E5B8B7" w:themeFill="accent2" w:themeFillTint="66"/>
            <w:vAlign w:val="center"/>
          </w:tcPr>
          <w:p w:rsidR="00946098" w:rsidRPr="00946098" w:rsidRDefault="00946098" w:rsidP="00360990">
            <w:pPr>
              <w:ind w:left="1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94" w:type="dxa"/>
            <w:shd w:val="clear" w:color="auto" w:fill="E5B8B7" w:themeFill="accent2" w:themeFillTint="66"/>
          </w:tcPr>
          <w:p w:rsidR="00946098" w:rsidRPr="00946098" w:rsidRDefault="00946098" w:rsidP="0036099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46098" w:rsidRPr="00244E8E" w:rsidTr="00360990">
        <w:trPr>
          <w:trHeight w:val="454"/>
        </w:trPr>
        <w:tc>
          <w:tcPr>
            <w:tcW w:w="5230" w:type="dxa"/>
            <w:vAlign w:val="center"/>
          </w:tcPr>
          <w:p w:rsidR="00946098" w:rsidRPr="00E2225E" w:rsidRDefault="00E2225E" w:rsidP="00E2225E">
            <w:pPr>
              <w:pStyle w:val="Odlomakpopisa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2225E">
              <w:rPr>
                <w:rFonts w:asciiTheme="minorHAnsi" w:hAnsiTheme="minorHAnsi" w:cstheme="minorHAnsi"/>
                <w:i/>
                <w:sz w:val="18"/>
                <w:szCs w:val="18"/>
              </w:rPr>
              <w:lastRenderedPageBreak/>
              <w:t>P</w:t>
            </w:r>
            <w:r w:rsidR="00946098" w:rsidRPr="00E2225E">
              <w:rPr>
                <w:rFonts w:asciiTheme="minorHAnsi" w:hAnsiTheme="minorHAnsi" w:cstheme="minorHAnsi"/>
                <w:i/>
                <w:sz w:val="18"/>
                <w:szCs w:val="18"/>
              </w:rPr>
              <w:t>rovedba sportsko-rekreacijskih aktivnosti građana</w:t>
            </w:r>
          </w:p>
        </w:tc>
        <w:tc>
          <w:tcPr>
            <w:tcW w:w="4494" w:type="dxa"/>
            <w:vAlign w:val="center"/>
          </w:tcPr>
          <w:p w:rsidR="00946098" w:rsidRPr="00946098" w:rsidRDefault="00E4620F" w:rsidP="0036099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Udruge članice Zajednice s</w:t>
            </w:r>
            <w:r w:rsidR="00946098" w:rsidRPr="00946098">
              <w:rPr>
                <w:rFonts w:asciiTheme="minorHAnsi" w:hAnsiTheme="minorHAnsi" w:cstheme="minorHAnsi"/>
                <w:i/>
                <w:sz w:val="20"/>
                <w:szCs w:val="20"/>
              </w:rPr>
              <w:t>portskih udruga Grada Varaždina, registrirane za sportsko-rekreacijske aktivnosti građana</w:t>
            </w:r>
          </w:p>
        </w:tc>
        <w:tc>
          <w:tcPr>
            <w:tcW w:w="4494" w:type="dxa"/>
          </w:tcPr>
          <w:p w:rsidR="00946098" w:rsidRPr="00946098" w:rsidRDefault="00946098" w:rsidP="00360990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  <w:p w:rsidR="00946098" w:rsidRDefault="00946098" w:rsidP="00360990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946098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Opći podaci, Obrazac D</w:t>
            </w:r>
            <w:r w:rsidR="00DD5282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,</w:t>
            </w:r>
          </w:p>
          <w:p w:rsidR="00DD5282" w:rsidRDefault="00DD5282" w:rsidP="00360990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Upitnik - Financijski plan udruge</w:t>
            </w:r>
          </w:p>
          <w:p w:rsidR="00DD5282" w:rsidRPr="00946098" w:rsidRDefault="00DD5282" w:rsidP="0036099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46098" w:rsidRPr="00244E8E" w:rsidTr="00696094">
        <w:trPr>
          <w:trHeight w:val="454"/>
        </w:trPr>
        <w:tc>
          <w:tcPr>
            <w:tcW w:w="5230" w:type="dxa"/>
            <w:shd w:val="clear" w:color="auto" w:fill="E5B8B7" w:themeFill="accent2" w:themeFillTint="66"/>
            <w:vAlign w:val="center"/>
          </w:tcPr>
          <w:p w:rsidR="00946098" w:rsidRPr="00946098" w:rsidRDefault="00946098" w:rsidP="00946098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6098">
              <w:rPr>
                <w:rFonts w:asciiTheme="minorHAnsi" w:hAnsiTheme="minorHAnsi" w:cstheme="minorHAnsi"/>
                <w:b/>
                <w:sz w:val="20"/>
                <w:szCs w:val="20"/>
              </w:rPr>
              <w:t>SPORT OSOBA S INVALIDITETOM I  OŠTEĆENA SLUHA</w:t>
            </w:r>
          </w:p>
        </w:tc>
        <w:tc>
          <w:tcPr>
            <w:tcW w:w="4494" w:type="dxa"/>
            <w:shd w:val="clear" w:color="auto" w:fill="E5B8B7" w:themeFill="accent2" w:themeFillTint="66"/>
            <w:vAlign w:val="center"/>
          </w:tcPr>
          <w:p w:rsidR="00946098" w:rsidRPr="00E2225E" w:rsidRDefault="00946098" w:rsidP="00360990">
            <w:pPr>
              <w:ind w:left="1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94" w:type="dxa"/>
            <w:shd w:val="clear" w:color="auto" w:fill="E5B8B7" w:themeFill="accent2" w:themeFillTint="66"/>
          </w:tcPr>
          <w:p w:rsidR="00946098" w:rsidRPr="00244E8E" w:rsidRDefault="00946098" w:rsidP="0036099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46098" w:rsidRPr="00244E8E" w:rsidTr="00360990">
        <w:trPr>
          <w:trHeight w:val="454"/>
        </w:trPr>
        <w:tc>
          <w:tcPr>
            <w:tcW w:w="5230" w:type="dxa"/>
            <w:vAlign w:val="center"/>
          </w:tcPr>
          <w:p w:rsidR="00946098" w:rsidRPr="00E2225E" w:rsidRDefault="00946098" w:rsidP="00E2225E">
            <w:pPr>
              <w:pStyle w:val="Odlomakpopisa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2225E">
              <w:rPr>
                <w:rFonts w:asciiTheme="minorHAnsi" w:hAnsiTheme="minorHAnsi" w:cstheme="minorHAnsi"/>
                <w:i/>
                <w:sz w:val="18"/>
                <w:szCs w:val="18"/>
              </w:rPr>
              <w:t>Programi treninga i natjecanja</w:t>
            </w:r>
            <w:r w:rsidR="0036099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portaša s</w:t>
            </w:r>
            <w:r w:rsidRPr="00E2225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invaliditetom i osoba oštećena sluha</w:t>
            </w:r>
          </w:p>
        </w:tc>
        <w:tc>
          <w:tcPr>
            <w:tcW w:w="4494" w:type="dxa"/>
            <w:vAlign w:val="center"/>
          </w:tcPr>
          <w:p w:rsidR="00946098" w:rsidRPr="00E2225E" w:rsidRDefault="00360990" w:rsidP="0036099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Sportske udruge osoba s</w:t>
            </w:r>
            <w:r w:rsidR="00946098" w:rsidRPr="00E222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nvaliditetom i oš</w:t>
            </w:r>
            <w:r w:rsidR="00E4620F">
              <w:rPr>
                <w:rFonts w:asciiTheme="minorHAnsi" w:hAnsiTheme="minorHAnsi" w:cstheme="minorHAnsi"/>
                <w:i/>
                <w:sz w:val="20"/>
                <w:szCs w:val="20"/>
              </w:rPr>
              <w:t>tećena sluha članice Zajednice s</w:t>
            </w:r>
            <w:r w:rsidR="00946098" w:rsidRPr="00E222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ortskih udruga Grada Varaždina </w:t>
            </w:r>
          </w:p>
        </w:tc>
        <w:tc>
          <w:tcPr>
            <w:tcW w:w="4494" w:type="dxa"/>
          </w:tcPr>
          <w:p w:rsidR="00946098" w:rsidRDefault="00946098" w:rsidP="00360990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6B4321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Opći podaci, Obrazac C</w:t>
            </w:r>
            <w:r w:rsidR="00DD5282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,</w:t>
            </w:r>
          </w:p>
          <w:p w:rsidR="00DD5282" w:rsidRPr="006B4321" w:rsidRDefault="00DD5282" w:rsidP="00360990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Upitnik - Financijski plan udruge</w:t>
            </w:r>
          </w:p>
        </w:tc>
      </w:tr>
      <w:tr w:rsidR="00946098" w:rsidRPr="00244E8E" w:rsidTr="00696094">
        <w:trPr>
          <w:trHeight w:val="454"/>
        </w:trPr>
        <w:tc>
          <w:tcPr>
            <w:tcW w:w="5230" w:type="dxa"/>
            <w:shd w:val="clear" w:color="auto" w:fill="E5B8B7" w:themeFill="accent2" w:themeFillTint="66"/>
            <w:vAlign w:val="center"/>
          </w:tcPr>
          <w:p w:rsidR="00946098" w:rsidRPr="00946098" w:rsidRDefault="00360990" w:rsidP="00946098">
            <w:pPr>
              <w:pStyle w:val="Odlomakpopisa"/>
              <w:numPr>
                <w:ilvl w:val="0"/>
                <w:numId w:val="10"/>
              </w:numPr>
              <w:suppressAutoHyphens/>
              <w:rPr>
                <w:rFonts w:ascii="Calibri" w:hAnsi="Calibri" w:cs="Calibri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  <w:lang w:eastAsia="ar-SA"/>
              </w:rPr>
              <w:t>ODRŽAVANJE S</w:t>
            </w:r>
            <w:r w:rsidR="00946098" w:rsidRPr="00946098">
              <w:rPr>
                <w:rFonts w:ascii="Calibri" w:hAnsi="Calibri" w:cs="Calibri"/>
                <w:b/>
                <w:iCs/>
                <w:sz w:val="20"/>
                <w:szCs w:val="20"/>
                <w:lang w:eastAsia="ar-SA"/>
              </w:rPr>
              <w:t>PORTSKIH OBJEKATA I FINAN</w:t>
            </w:r>
            <w:r>
              <w:rPr>
                <w:rFonts w:ascii="Calibri" w:hAnsi="Calibri" w:cs="Calibri"/>
                <w:b/>
                <w:iCs/>
                <w:sz w:val="20"/>
                <w:szCs w:val="20"/>
                <w:lang w:eastAsia="ar-SA"/>
              </w:rPr>
              <w:t>CIRANJE CIJENE SATA KORIŠTENJA S</w:t>
            </w:r>
            <w:r w:rsidR="00946098" w:rsidRPr="00946098">
              <w:rPr>
                <w:rFonts w:ascii="Calibri" w:hAnsi="Calibri" w:cs="Calibri"/>
                <w:b/>
                <w:iCs/>
                <w:sz w:val="20"/>
                <w:szCs w:val="20"/>
                <w:lang w:eastAsia="ar-SA"/>
              </w:rPr>
              <w:t>PORTSKIH OBJEKATA</w:t>
            </w:r>
          </w:p>
        </w:tc>
        <w:tc>
          <w:tcPr>
            <w:tcW w:w="4494" w:type="dxa"/>
            <w:shd w:val="clear" w:color="auto" w:fill="E5B8B7" w:themeFill="accent2" w:themeFillTint="66"/>
            <w:vAlign w:val="center"/>
          </w:tcPr>
          <w:p w:rsidR="00946098" w:rsidRPr="00946098" w:rsidRDefault="00946098" w:rsidP="0036099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shd w:val="clear" w:color="auto" w:fill="E5B8B7" w:themeFill="accent2" w:themeFillTint="66"/>
          </w:tcPr>
          <w:p w:rsidR="00946098" w:rsidRPr="00946098" w:rsidRDefault="00946098" w:rsidP="00360990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</w:tr>
      <w:tr w:rsidR="00946098" w:rsidRPr="00244E8E" w:rsidTr="00360990">
        <w:trPr>
          <w:trHeight w:val="454"/>
        </w:trPr>
        <w:tc>
          <w:tcPr>
            <w:tcW w:w="5230" w:type="dxa"/>
            <w:vAlign w:val="center"/>
          </w:tcPr>
          <w:p w:rsidR="00946098" w:rsidRPr="00E2225E" w:rsidRDefault="00E2225E" w:rsidP="00E2225E">
            <w:pPr>
              <w:pStyle w:val="Odlomakpopisa"/>
              <w:numPr>
                <w:ilvl w:val="0"/>
                <w:numId w:val="11"/>
              </w:numPr>
              <w:suppressAutoHyphens/>
              <w:rPr>
                <w:rFonts w:ascii="Calibri" w:hAnsi="Calibri" w:cs="Calibri"/>
                <w:i/>
                <w:sz w:val="18"/>
                <w:szCs w:val="18"/>
                <w:lang w:eastAsia="ar-SA"/>
              </w:rPr>
            </w:pPr>
            <w:r w:rsidRPr="00E2225E">
              <w:rPr>
                <w:rFonts w:ascii="Calibri" w:hAnsi="Calibri" w:cs="Calibri"/>
                <w:i/>
                <w:sz w:val="18"/>
                <w:szCs w:val="18"/>
                <w:lang w:eastAsia="ar-SA"/>
              </w:rPr>
              <w:t>P</w:t>
            </w:r>
            <w:r w:rsidR="00946098" w:rsidRPr="00E2225E">
              <w:rPr>
                <w:rFonts w:ascii="Calibri" w:hAnsi="Calibri" w:cs="Calibri"/>
                <w:i/>
                <w:sz w:val="18"/>
                <w:szCs w:val="18"/>
                <w:lang w:eastAsia="ar-SA"/>
              </w:rPr>
              <w:t>rogrami aktivnosti na sportskim objektima u  vlasništvu  Gra</w:t>
            </w:r>
            <w:r w:rsidR="00E4620F">
              <w:rPr>
                <w:rFonts w:ascii="Calibri" w:hAnsi="Calibri" w:cs="Calibri"/>
                <w:i/>
                <w:sz w:val="18"/>
                <w:szCs w:val="18"/>
                <w:lang w:eastAsia="ar-SA"/>
              </w:rPr>
              <w:t>da Varaždina kojima upravljaju sportske udruge članice Zajednice s</w:t>
            </w:r>
            <w:r w:rsidR="00946098" w:rsidRPr="00E2225E">
              <w:rPr>
                <w:rFonts w:ascii="Calibri" w:hAnsi="Calibri" w:cs="Calibri"/>
                <w:i/>
                <w:sz w:val="18"/>
                <w:szCs w:val="18"/>
                <w:lang w:eastAsia="ar-SA"/>
              </w:rPr>
              <w:t>p</w:t>
            </w:r>
            <w:r w:rsidR="00E4620F">
              <w:rPr>
                <w:rFonts w:ascii="Calibri" w:hAnsi="Calibri" w:cs="Calibri"/>
                <w:i/>
                <w:sz w:val="18"/>
                <w:szCs w:val="18"/>
                <w:lang w:eastAsia="ar-SA"/>
              </w:rPr>
              <w:t>ortskih udruga Grada Varaždina i Zajednica sportskih</w:t>
            </w:r>
            <w:r w:rsidR="00946098" w:rsidRPr="00E2225E">
              <w:rPr>
                <w:rFonts w:ascii="Calibri" w:hAnsi="Calibri" w:cs="Calibri"/>
                <w:i/>
                <w:sz w:val="18"/>
                <w:szCs w:val="18"/>
                <w:lang w:eastAsia="ar-SA"/>
              </w:rPr>
              <w:t xml:space="preserve"> udruga Grada Varaždina </w:t>
            </w:r>
          </w:p>
          <w:p w:rsidR="00946098" w:rsidRPr="00946098" w:rsidRDefault="00946098" w:rsidP="00360990">
            <w:pPr>
              <w:suppressAutoHyphens/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4494" w:type="dxa"/>
            <w:vAlign w:val="center"/>
          </w:tcPr>
          <w:p w:rsidR="00946098" w:rsidRPr="00946098" w:rsidRDefault="00946098" w:rsidP="00D73F5D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46098">
              <w:rPr>
                <w:rFonts w:ascii="Calibri" w:hAnsi="Calibri" w:cs="Calibri"/>
                <w:i/>
                <w:iCs/>
                <w:sz w:val="20"/>
                <w:szCs w:val="20"/>
              </w:rPr>
              <w:t>Spor</w:t>
            </w:r>
            <w:r w:rsidR="00E4620F">
              <w:rPr>
                <w:rFonts w:ascii="Calibri" w:hAnsi="Calibri" w:cs="Calibri"/>
                <w:i/>
                <w:iCs/>
                <w:sz w:val="20"/>
                <w:szCs w:val="20"/>
              </w:rPr>
              <w:t>tske udruge članice  Zajednice s</w:t>
            </w:r>
            <w:r w:rsidRPr="00946098">
              <w:rPr>
                <w:rFonts w:ascii="Calibri" w:hAnsi="Calibri" w:cs="Calibri"/>
                <w:i/>
                <w:iCs/>
                <w:sz w:val="20"/>
                <w:szCs w:val="20"/>
              </w:rPr>
              <w:t>portskih udruga</w:t>
            </w:r>
            <w:r w:rsidR="00E4620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Grada Varaždina </w:t>
            </w:r>
          </w:p>
        </w:tc>
        <w:tc>
          <w:tcPr>
            <w:tcW w:w="4494" w:type="dxa"/>
          </w:tcPr>
          <w:p w:rsidR="00946098" w:rsidRPr="00946098" w:rsidRDefault="00946098" w:rsidP="00DD5282">
            <w:pP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</w:p>
          <w:p w:rsidR="00946098" w:rsidRDefault="00946098" w:rsidP="00360990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946098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Opći podaci, Obrazac F</w:t>
            </w:r>
            <w:r w:rsidR="00DD5282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,</w:t>
            </w:r>
          </w:p>
          <w:p w:rsidR="00DD5282" w:rsidRPr="00946098" w:rsidRDefault="00DD5282" w:rsidP="00360990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Upitnik - Financijski plan udruge</w:t>
            </w:r>
          </w:p>
        </w:tc>
      </w:tr>
      <w:tr w:rsidR="00946098" w:rsidRPr="00244E8E" w:rsidTr="00360990">
        <w:trPr>
          <w:trHeight w:val="454"/>
        </w:trPr>
        <w:tc>
          <w:tcPr>
            <w:tcW w:w="5230" w:type="dxa"/>
            <w:vAlign w:val="center"/>
          </w:tcPr>
          <w:p w:rsidR="00946098" w:rsidRPr="00E2225E" w:rsidRDefault="00E2225E" w:rsidP="00E2225E">
            <w:pPr>
              <w:pStyle w:val="Odlomakpopisa"/>
              <w:numPr>
                <w:ilvl w:val="0"/>
                <w:numId w:val="11"/>
              </w:numPr>
              <w:suppressAutoHyphens/>
              <w:jc w:val="both"/>
              <w:rPr>
                <w:rFonts w:ascii="Calibri" w:hAnsi="Calibri" w:cs="Calibri"/>
                <w:i/>
                <w:sz w:val="18"/>
                <w:szCs w:val="18"/>
                <w:lang w:eastAsia="ar-SA"/>
              </w:rPr>
            </w:pPr>
            <w:r w:rsidRPr="00E2225E">
              <w:rPr>
                <w:rFonts w:ascii="Calibri" w:hAnsi="Calibri" w:cs="Calibri"/>
                <w:i/>
                <w:sz w:val="18"/>
                <w:szCs w:val="18"/>
                <w:lang w:eastAsia="ar-SA"/>
              </w:rPr>
              <w:t>P</w:t>
            </w:r>
            <w:r w:rsidR="00946098" w:rsidRPr="00E2225E">
              <w:rPr>
                <w:rFonts w:ascii="Calibri" w:hAnsi="Calibri" w:cs="Calibri"/>
                <w:i/>
                <w:sz w:val="18"/>
                <w:szCs w:val="18"/>
                <w:lang w:eastAsia="ar-SA"/>
              </w:rPr>
              <w:t>rogrami udruga koji svoje trenažne i natjecateljske aktivnosti provode na ostalim sportskim objektima</w:t>
            </w:r>
          </w:p>
          <w:p w:rsidR="00946098" w:rsidRPr="00946098" w:rsidRDefault="00946098" w:rsidP="00360990">
            <w:pPr>
              <w:suppressAutoHyphens/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4494" w:type="dxa"/>
            <w:vAlign w:val="center"/>
          </w:tcPr>
          <w:p w:rsidR="00946098" w:rsidRPr="00946098" w:rsidRDefault="00946098" w:rsidP="0036099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46098">
              <w:rPr>
                <w:rFonts w:ascii="Calibri" w:hAnsi="Calibri" w:cs="Calibri"/>
                <w:i/>
                <w:iCs/>
                <w:sz w:val="20"/>
                <w:szCs w:val="20"/>
              </w:rPr>
              <w:t>Sportske udruge članice</w:t>
            </w:r>
            <w:r w:rsidR="00E4620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Zajednice s</w:t>
            </w:r>
            <w:r w:rsidRPr="00946098">
              <w:rPr>
                <w:rFonts w:ascii="Calibri" w:hAnsi="Calibri" w:cs="Calibri"/>
                <w:i/>
                <w:iCs/>
                <w:sz w:val="20"/>
                <w:szCs w:val="20"/>
              </w:rPr>
              <w:t>portskih udruga Grada Varaždina</w:t>
            </w:r>
          </w:p>
        </w:tc>
        <w:tc>
          <w:tcPr>
            <w:tcW w:w="4494" w:type="dxa"/>
          </w:tcPr>
          <w:p w:rsidR="00946098" w:rsidRDefault="00DD5282" w:rsidP="00DD5282">
            <w:pP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                         </w:t>
            </w:r>
            <w:r w:rsidR="00946098" w:rsidRPr="00946098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Opći podaci, Obrazac F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,</w:t>
            </w:r>
          </w:p>
          <w:p w:rsidR="00DD5282" w:rsidRPr="00946098" w:rsidRDefault="00DD5282" w:rsidP="00DD5282">
            <w:pP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                Upitnik - Financijski plan udruge</w:t>
            </w:r>
          </w:p>
        </w:tc>
      </w:tr>
      <w:tr w:rsidR="00946098" w:rsidRPr="00244E8E" w:rsidTr="00696094">
        <w:trPr>
          <w:trHeight w:val="454"/>
        </w:trPr>
        <w:tc>
          <w:tcPr>
            <w:tcW w:w="5230" w:type="dxa"/>
            <w:shd w:val="clear" w:color="auto" w:fill="E5B8B7" w:themeFill="accent2" w:themeFillTint="66"/>
            <w:vAlign w:val="center"/>
          </w:tcPr>
          <w:p w:rsidR="00946098" w:rsidRPr="00946098" w:rsidRDefault="00946098" w:rsidP="00946098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6098">
              <w:rPr>
                <w:rFonts w:asciiTheme="minorHAnsi" w:hAnsiTheme="minorHAnsi" w:cstheme="minorHAnsi"/>
                <w:b/>
                <w:sz w:val="20"/>
                <w:szCs w:val="20"/>
              </w:rPr>
              <w:t>ORGANIZACIJA MEĐUNARODNIH, TRADICIONALNIH I PRIGODNIH PRIREDBI</w:t>
            </w:r>
          </w:p>
        </w:tc>
        <w:tc>
          <w:tcPr>
            <w:tcW w:w="4494" w:type="dxa"/>
            <w:shd w:val="clear" w:color="auto" w:fill="E5B8B7" w:themeFill="accent2" w:themeFillTint="66"/>
            <w:vAlign w:val="center"/>
          </w:tcPr>
          <w:p w:rsidR="00946098" w:rsidRPr="00946098" w:rsidRDefault="00946098" w:rsidP="00360990">
            <w:pPr>
              <w:ind w:left="1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94" w:type="dxa"/>
            <w:shd w:val="clear" w:color="auto" w:fill="E5B8B7" w:themeFill="accent2" w:themeFillTint="66"/>
          </w:tcPr>
          <w:p w:rsidR="00946098" w:rsidRPr="00946098" w:rsidRDefault="00946098" w:rsidP="0036099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46098" w:rsidRPr="00244E8E" w:rsidTr="00360990">
        <w:trPr>
          <w:trHeight w:val="454"/>
        </w:trPr>
        <w:tc>
          <w:tcPr>
            <w:tcW w:w="5230" w:type="dxa"/>
            <w:vAlign w:val="center"/>
          </w:tcPr>
          <w:p w:rsidR="00946098" w:rsidRPr="00E2225E" w:rsidRDefault="00E2225E" w:rsidP="00E2225E">
            <w:pPr>
              <w:pStyle w:val="Odlomakpopisa"/>
              <w:numPr>
                <w:ilvl w:val="0"/>
                <w:numId w:val="11"/>
              </w:numPr>
              <w:suppressAutoHyphens/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</w:pPr>
            <w:r w:rsidRPr="00E2225E"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  <w:t>O</w:t>
            </w:r>
            <w:r w:rsidR="00946098" w:rsidRPr="00E2225E"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  <w:t>rganizacija sportskih priredbi značajnih za promi</w:t>
            </w:r>
            <w:r w:rsidR="00E4620F"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  <w:t>džbu Grada Varaždina na državnoj</w:t>
            </w:r>
            <w:r w:rsidR="00946098" w:rsidRPr="00E2225E"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  <w:t xml:space="preserve"> ili međunarodnoj razini</w:t>
            </w:r>
            <w:r w:rsidR="00946098" w:rsidRPr="00E2225E">
              <w:rPr>
                <w:rFonts w:ascii="Calibri" w:hAnsi="Calibri" w:cs="Calibri"/>
                <w:i/>
                <w:sz w:val="18"/>
                <w:szCs w:val="18"/>
                <w:lang w:eastAsia="ar-SA"/>
              </w:rPr>
              <w:t xml:space="preserve"> </w:t>
            </w:r>
            <w:r w:rsidRPr="00E2225E">
              <w:rPr>
                <w:rFonts w:ascii="Calibri" w:hAnsi="Calibri" w:cs="Calibri"/>
                <w:i/>
                <w:sz w:val="18"/>
                <w:szCs w:val="18"/>
                <w:lang w:eastAsia="ar-SA"/>
              </w:rPr>
              <w:t xml:space="preserve">te </w:t>
            </w:r>
            <w:r w:rsidR="00946098" w:rsidRPr="00E2225E">
              <w:rPr>
                <w:rFonts w:ascii="Calibri" w:hAnsi="Calibri" w:cs="Calibri"/>
                <w:i/>
                <w:sz w:val="18"/>
                <w:szCs w:val="18"/>
                <w:lang w:eastAsia="ar-SA"/>
              </w:rPr>
              <w:t>tradicionalne sportske priredbe i natjecanja koja se</w:t>
            </w:r>
            <w:r w:rsidRPr="00E2225E"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="00946098" w:rsidRPr="00E2225E">
              <w:rPr>
                <w:rFonts w:ascii="Calibri" w:hAnsi="Calibri" w:cs="Calibri"/>
                <w:i/>
                <w:sz w:val="18"/>
                <w:szCs w:val="18"/>
                <w:lang w:eastAsia="ar-SA"/>
              </w:rPr>
              <w:t>organiziraju</w:t>
            </w:r>
            <w:r w:rsidR="00E4620F"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="00946098" w:rsidRPr="00E2225E">
              <w:rPr>
                <w:rFonts w:ascii="Calibri" w:hAnsi="Calibri" w:cs="Calibri"/>
                <w:i/>
                <w:sz w:val="18"/>
                <w:szCs w:val="18"/>
                <w:lang w:eastAsia="ar-SA"/>
              </w:rPr>
              <w:t>povodom Dana Grada Varaždina</w:t>
            </w:r>
          </w:p>
          <w:p w:rsidR="00946098" w:rsidRPr="00946098" w:rsidRDefault="00946098" w:rsidP="0036099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4494" w:type="dxa"/>
            <w:vAlign w:val="center"/>
          </w:tcPr>
          <w:p w:rsidR="00946098" w:rsidRPr="00946098" w:rsidRDefault="00946098" w:rsidP="0036099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46098">
              <w:rPr>
                <w:rFonts w:ascii="Calibri" w:hAnsi="Calibri" w:cs="Calibri"/>
                <w:i/>
                <w:iCs/>
                <w:sz w:val="20"/>
                <w:szCs w:val="20"/>
              </w:rPr>
              <w:t>Spor</w:t>
            </w:r>
            <w:r w:rsidR="008651C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ske udruge članice </w:t>
            </w:r>
            <w:r w:rsidR="00E4620F">
              <w:rPr>
                <w:rFonts w:ascii="Calibri" w:hAnsi="Calibri" w:cs="Calibri"/>
                <w:i/>
                <w:iCs/>
                <w:sz w:val="20"/>
                <w:szCs w:val="20"/>
              </w:rPr>
              <w:t>Zajednice s</w:t>
            </w:r>
            <w:r w:rsidRPr="00946098">
              <w:rPr>
                <w:rFonts w:ascii="Calibri" w:hAnsi="Calibri" w:cs="Calibri"/>
                <w:i/>
                <w:iCs/>
                <w:sz w:val="20"/>
                <w:szCs w:val="20"/>
              </w:rPr>
              <w:t>portskih udruga Grada Varaždina</w:t>
            </w:r>
          </w:p>
        </w:tc>
        <w:tc>
          <w:tcPr>
            <w:tcW w:w="4494" w:type="dxa"/>
          </w:tcPr>
          <w:p w:rsidR="00946098" w:rsidRPr="00946098" w:rsidRDefault="00946098" w:rsidP="00DD5282">
            <w:pP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  <w:p w:rsidR="00946098" w:rsidRDefault="00946098" w:rsidP="00360990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946098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Opći podaci, Obrazac G</w:t>
            </w:r>
            <w:r w:rsidR="00DD5282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,</w:t>
            </w:r>
          </w:p>
          <w:p w:rsidR="00DD5282" w:rsidRPr="00946098" w:rsidRDefault="00DD5282" w:rsidP="00360990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Upitnik - Financijski plan udruge</w:t>
            </w:r>
          </w:p>
        </w:tc>
      </w:tr>
      <w:tr w:rsidR="00946098" w:rsidRPr="00244E8E" w:rsidTr="00696094">
        <w:trPr>
          <w:trHeight w:val="454"/>
        </w:trPr>
        <w:tc>
          <w:tcPr>
            <w:tcW w:w="5230" w:type="dxa"/>
            <w:shd w:val="clear" w:color="auto" w:fill="E5B8B7" w:themeFill="accent2" w:themeFillTint="66"/>
            <w:vAlign w:val="center"/>
          </w:tcPr>
          <w:p w:rsidR="00946098" w:rsidRPr="00946098" w:rsidRDefault="00946098" w:rsidP="00946098">
            <w:pPr>
              <w:pStyle w:val="Odlomakpopisa"/>
              <w:numPr>
                <w:ilvl w:val="0"/>
                <w:numId w:val="10"/>
              </w:numPr>
              <w:suppressAutoHyphens/>
              <w:rPr>
                <w:rFonts w:ascii="Calibri" w:hAnsi="Calibri" w:cs="Calibri"/>
                <w:b/>
                <w:iCs/>
                <w:sz w:val="20"/>
                <w:szCs w:val="20"/>
                <w:lang w:eastAsia="ar-SA"/>
              </w:rPr>
            </w:pPr>
            <w:r w:rsidRPr="00946098">
              <w:rPr>
                <w:rFonts w:ascii="Calibri" w:hAnsi="Calibri" w:cs="Calibri"/>
                <w:b/>
                <w:iCs/>
                <w:sz w:val="20"/>
                <w:szCs w:val="20"/>
                <w:lang w:eastAsia="ar-SA"/>
              </w:rPr>
              <w:t>FUNKCIONIRANJE SUSTAVA SPORTA</w:t>
            </w:r>
          </w:p>
        </w:tc>
        <w:tc>
          <w:tcPr>
            <w:tcW w:w="4494" w:type="dxa"/>
            <w:shd w:val="clear" w:color="auto" w:fill="E5B8B7" w:themeFill="accent2" w:themeFillTint="66"/>
            <w:vAlign w:val="center"/>
          </w:tcPr>
          <w:p w:rsidR="00946098" w:rsidRPr="00946098" w:rsidRDefault="00946098" w:rsidP="0036099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shd w:val="clear" w:color="auto" w:fill="E5B8B7" w:themeFill="accent2" w:themeFillTint="66"/>
          </w:tcPr>
          <w:p w:rsidR="00946098" w:rsidRPr="00946098" w:rsidRDefault="00946098" w:rsidP="00360990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</w:tr>
      <w:tr w:rsidR="00946098" w:rsidRPr="00244E8E" w:rsidTr="00360990">
        <w:trPr>
          <w:trHeight w:val="454"/>
        </w:trPr>
        <w:tc>
          <w:tcPr>
            <w:tcW w:w="5230" w:type="dxa"/>
            <w:vAlign w:val="center"/>
          </w:tcPr>
          <w:p w:rsidR="00946098" w:rsidRPr="00E2225E" w:rsidRDefault="00E4620F" w:rsidP="00E2225E">
            <w:pPr>
              <w:pStyle w:val="Odlomakpopisa"/>
              <w:numPr>
                <w:ilvl w:val="0"/>
                <w:numId w:val="11"/>
              </w:numPr>
              <w:suppressAutoHyphens/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  <w:t>Djelovanje Zajednice s</w:t>
            </w:r>
            <w:r w:rsidR="00946098" w:rsidRPr="00E2225E"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  <w:t>portskih udruga Grada Varaždina</w:t>
            </w:r>
          </w:p>
        </w:tc>
        <w:tc>
          <w:tcPr>
            <w:tcW w:w="4494" w:type="dxa"/>
            <w:vAlign w:val="center"/>
          </w:tcPr>
          <w:p w:rsidR="00946098" w:rsidRPr="00946098" w:rsidRDefault="00E4620F" w:rsidP="0036099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Zajednica s</w:t>
            </w:r>
            <w:r w:rsidR="00946098" w:rsidRPr="00946098">
              <w:rPr>
                <w:rFonts w:ascii="Calibri" w:hAnsi="Calibri" w:cs="Calibri"/>
                <w:i/>
                <w:iCs/>
                <w:sz w:val="20"/>
                <w:szCs w:val="20"/>
              </w:rPr>
              <w:t>portskih udruga Grada Varaždina</w:t>
            </w:r>
          </w:p>
        </w:tc>
        <w:tc>
          <w:tcPr>
            <w:tcW w:w="4494" w:type="dxa"/>
          </w:tcPr>
          <w:p w:rsidR="00946098" w:rsidRDefault="00946098" w:rsidP="00360990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946098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Opći podaci, Obrazac H</w:t>
            </w:r>
            <w:r w:rsidR="00DD5282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,</w:t>
            </w:r>
          </w:p>
          <w:p w:rsidR="00DD5282" w:rsidRPr="00946098" w:rsidRDefault="00DD5282" w:rsidP="00360990">
            <w:pPr>
              <w:jc w:val="center"/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Upitnik - Financijski plan udruge</w:t>
            </w:r>
          </w:p>
        </w:tc>
      </w:tr>
      <w:tr w:rsidR="00946098" w:rsidRPr="00244E8E" w:rsidTr="00360990">
        <w:trPr>
          <w:trHeight w:val="454"/>
        </w:trPr>
        <w:tc>
          <w:tcPr>
            <w:tcW w:w="5230" w:type="dxa"/>
            <w:vAlign w:val="center"/>
          </w:tcPr>
          <w:p w:rsidR="00946098" w:rsidRPr="00E2225E" w:rsidRDefault="00360990" w:rsidP="00E2225E">
            <w:pPr>
              <w:pStyle w:val="Odlomakpopisa"/>
              <w:numPr>
                <w:ilvl w:val="0"/>
                <w:numId w:val="11"/>
              </w:numPr>
              <w:suppressAutoHyphens/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  <w:t>Djelovanje gradskih s</w:t>
            </w:r>
            <w:r w:rsidR="00946098" w:rsidRPr="00E2225E"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  <w:t>portskih saveza</w:t>
            </w:r>
          </w:p>
        </w:tc>
        <w:tc>
          <w:tcPr>
            <w:tcW w:w="4494" w:type="dxa"/>
            <w:vAlign w:val="center"/>
          </w:tcPr>
          <w:p w:rsidR="00946098" w:rsidRPr="00946098" w:rsidRDefault="00C17FA9" w:rsidP="0036099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Gradski s</w:t>
            </w:r>
            <w:r w:rsidR="00946098" w:rsidRPr="00946098">
              <w:rPr>
                <w:rFonts w:ascii="Calibri" w:hAnsi="Calibri" w:cs="Calibri"/>
                <w:i/>
                <w:iCs/>
                <w:sz w:val="20"/>
                <w:szCs w:val="20"/>
              </w:rPr>
              <w:t>portski savezi</w:t>
            </w:r>
          </w:p>
        </w:tc>
        <w:tc>
          <w:tcPr>
            <w:tcW w:w="4494" w:type="dxa"/>
          </w:tcPr>
          <w:p w:rsidR="00946098" w:rsidRDefault="00946098" w:rsidP="00360990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946098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Opći podaci, Obrazac H</w:t>
            </w:r>
            <w:r w:rsidR="00DD5282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,</w:t>
            </w:r>
          </w:p>
          <w:p w:rsidR="00DD5282" w:rsidRPr="00946098" w:rsidRDefault="00DD5282" w:rsidP="00360990">
            <w:pPr>
              <w:jc w:val="center"/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Upitnik - Financijski plan udruge</w:t>
            </w:r>
          </w:p>
        </w:tc>
      </w:tr>
      <w:tr w:rsidR="00946098" w:rsidRPr="00244E8E" w:rsidTr="00360990">
        <w:trPr>
          <w:trHeight w:val="454"/>
        </w:trPr>
        <w:tc>
          <w:tcPr>
            <w:tcW w:w="5230" w:type="dxa"/>
            <w:vAlign w:val="center"/>
          </w:tcPr>
          <w:p w:rsidR="00946098" w:rsidRPr="00E2225E" w:rsidRDefault="00E2225E" w:rsidP="00E2225E">
            <w:pPr>
              <w:pStyle w:val="Odlomakpopisa"/>
              <w:numPr>
                <w:ilvl w:val="0"/>
                <w:numId w:val="11"/>
              </w:numPr>
              <w:suppressAutoHyphens/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</w:pPr>
            <w:r w:rsidRPr="00E2225E"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  <w:t>I</w:t>
            </w:r>
            <w:r w:rsidR="00946098" w:rsidRPr="00E2225E"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  <w:t>zdavačka i promidžbena djelatnost</w:t>
            </w:r>
          </w:p>
        </w:tc>
        <w:tc>
          <w:tcPr>
            <w:tcW w:w="4494" w:type="dxa"/>
            <w:vAlign w:val="center"/>
          </w:tcPr>
          <w:p w:rsidR="00946098" w:rsidRPr="00946098" w:rsidRDefault="00946098" w:rsidP="0036099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46098">
              <w:rPr>
                <w:rFonts w:ascii="Calibri" w:hAnsi="Calibri" w:cs="Calibri"/>
                <w:i/>
                <w:iCs/>
                <w:sz w:val="20"/>
                <w:szCs w:val="20"/>
              </w:rPr>
              <w:t>Spor</w:t>
            </w:r>
            <w:r w:rsidR="00E4620F">
              <w:rPr>
                <w:rFonts w:ascii="Calibri" w:hAnsi="Calibri" w:cs="Calibri"/>
                <w:i/>
                <w:iCs/>
                <w:sz w:val="20"/>
                <w:szCs w:val="20"/>
              </w:rPr>
              <w:t>tske udruge članice Zajednice s</w:t>
            </w:r>
            <w:r w:rsidRPr="00946098">
              <w:rPr>
                <w:rFonts w:ascii="Calibri" w:hAnsi="Calibri" w:cs="Calibri"/>
                <w:i/>
                <w:iCs/>
                <w:sz w:val="20"/>
                <w:szCs w:val="20"/>
              </w:rPr>
              <w:t>portskih udruga Grada Varaždina</w:t>
            </w:r>
          </w:p>
        </w:tc>
        <w:tc>
          <w:tcPr>
            <w:tcW w:w="4494" w:type="dxa"/>
          </w:tcPr>
          <w:p w:rsidR="00946098" w:rsidRDefault="00946098" w:rsidP="00360990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946098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Opći podaci, Obrazac H</w:t>
            </w:r>
            <w:r w:rsidR="00DD5282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,</w:t>
            </w:r>
          </w:p>
          <w:p w:rsidR="00DD5282" w:rsidRPr="00946098" w:rsidRDefault="00DD5282" w:rsidP="00360990">
            <w:pPr>
              <w:jc w:val="center"/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Upitnik - Financijski plan udruge</w:t>
            </w:r>
          </w:p>
        </w:tc>
      </w:tr>
      <w:tr w:rsidR="00946098" w:rsidRPr="00244E8E" w:rsidTr="00360990">
        <w:trPr>
          <w:trHeight w:val="454"/>
        </w:trPr>
        <w:tc>
          <w:tcPr>
            <w:tcW w:w="5230" w:type="dxa"/>
            <w:vAlign w:val="center"/>
          </w:tcPr>
          <w:p w:rsidR="00946098" w:rsidRPr="00E2225E" w:rsidRDefault="00E2225E" w:rsidP="00E2225E">
            <w:pPr>
              <w:pStyle w:val="Odlomakpopisa"/>
              <w:numPr>
                <w:ilvl w:val="0"/>
                <w:numId w:val="11"/>
              </w:numPr>
              <w:suppressAutoHyphens/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</w:pPr>
            <w:r w:rsidRPr="00E2225E"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  <w:t>I</w:t>
            </w:r>
            <w:r w:rsidR="00946098" w:rsidRPr="00E2225E"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  <w:t>straživačko razvojni programi</w:t>
            </w:r>
          </w:p>
        </w:tc>
        <w:tc>
          <w:tcPr>
            <w:tcW w:w="4494" w:type="dxa"/>
            <w:vAlign w:val="center"/>
          </w:tcPr>
          <w:p w:rsidR="00946098" w:rsidRPr="00946098" w:rsidRDefault="00946098" w:rsidP="0036099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46098">
              <w:rPr>
                <w:rFonts w:ascii="Calibri" w:hAnsi="Calibri" w:cs="Calibri"/>
                <w:i/>
                <w:iCs/>
                <w:sz w:val="20"/>
                <w:szCs w:val="20"/>
              </w:rPr>
              <w:t>Spor</w:t>
            </w:r>
            <w:r w:rsidR="00E4620F">
              <w:rPr>
                <w:rFonts w:ascii="Calibri" w:hAnsi="Calibri" w:cs="Calibri"/>
                <w:i/>
                <w:iCs/>
                <w:sz w:val="20"/>
                <w:szCs w:val="20"/>
              </w:rPr>
              <w:t>tske udruge članice Zajednice s</w:t>
            </w:r>
            <w:r w:rsidRPr="00946098">
              <w:rPr>
                <w:rFonts w:ascii="Calibri" w:hAnsi="Calibri" w:cs="Calibri"/>
                <w:i/>
                <w:iCs/>
                <w:sz w:val="20"/>
                <w:szCs w:val="20"/>
              </w:rPr>
              <w:t>portskih udruga Grada Varaždina</w:t>
            </w:r>
          </w:p>
        </w:tc>
        <w:tc>
          <w:tcPr>
            <w:tcW w:w="4494" w:type="dxa"/>
          </w:tcPr>
          <w:p w:rsidR="00946098" w:rsidRDefault="00946098" w:rsidP="00360990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946098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Opći podaci, Obrazac H</w:t>
            </w:r>
            <w:r w:rsidR="00DD5282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,</w:t>
            </w:r>
          </w:p>
          <w:p w:rsidR="00DD5282" w:rsidRPr="00946098" w:rsidRDefault="00DD5282" w:rsidP="00360990">
            <w:pPr>
              <w:jc w:val="center"/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Upitnik - Financijski plan udruge</w:t>
            </w:r>
          </w:p>
        </w:tc>
      </w:tr>
      <w:tr w:rsidR="007865A4" w:rsidRPr="00244E8E" w:rsidTr="00360990">
        <w:trPr>
          <w:trHeight w:val="454"/>
        </w:trPr>
        <w:tc>
          <w:tcPr>
            <w:tcW w:w="5230" w:type="dxa"/>
            <w:shd w:val="clear" w:color="auto" w:fill="E5B8B7" w:themeFill="accent2" w:themeFillTint="66"/>
            <w:vAlign w:val="center"/>
          </w:tcPr>
          <w:p w:rsidR="007865A4" w:rsidRPr="00946098" w:rsidRDefault="007865A4" w:rsidP="007865A4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GRAMI STUDENTSKIH SPORTSKIH UDRUGA</w:t>
            </w:r>
          </w:p>
        </w:tc>
        <w:tc>
          <w:tcPr>
            <w:tcW w:w="4494" w:type="dxa"/>
            <w:shd w:val="clear" w:color="auto" w:fill="E5B8B7" w:themeFill="accent2" w:themeFillTint="66"/>
            <w:vAlign w:val="center"/>
          </w:tcPr>
          <w:p w:rsidR="007865A4" w:rsidRPr="00E2225E" w:rsidRDefault="007865A4" w:rsidP="00360990">
            <w:pPr>
              <w:ind w:left="1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94" w:type="dxa"/>
            <w:shd w:val="clear" w:color="auto" w:fill="E5B8B7" w:themeFill="accent2" w:themeFillTint="66"/>
          </w:tcPr>
          <w:p w:rsidR="007865A4" w:rsidRPr="00244E8E" w:rsidRDefault="007865A4" w:rsidP="0036099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865A4" w:rsidRPr="00D740F7" w:rsidTr="00360990">
        <w:trPr>
          <w:trHeight w:val="454"/>
        </w:trPr>
        <w:tc>
          <w:tcPr>
            <w:tcW w:w="5230" w:type="dxa"/>
            <w:vAlign w:val="center"/>
          </w:tcPr>
          <w:p w:rsidR="007865A4" w:rsidRPr="00E2225E" w:rsidRDefault="007865A4" w:rsidP="007865A4">
            <w:pPr>
              <w:pStyle w:val="Odlomakpopisa"/>
              <w:numPr>
                <w:ilvl w:val="0"/>
                <w:numId w:val="11"/>
              </w:numPr>
              <w:tabs>
                <w:tab w:val="num" w:pos="720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2225E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rganizacija i provedba studentskih sportskih</w:t>
            </w:r>
            <w:r w:rsidRPr="00E2225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ktivnosti</w:t>
            </w:r>
          </w:p>
        </w:tc>
        <w:tc>
          <w:tcPr>
            <w:tcW w:w="4494" w:type="dxa"/>
            <w:vAlign w:val="center"/>
          </w:tcPr>
          <w:p w:rsidR="007865A4" w:rsidRPr="00E2225E" w:rsidRDefault="00476835" w:rsidP="0036099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Studentske sportske udruge</w:t>
            </w:r>
            <w:r w:rsidR="007865A4" w:rsidRPr="00E222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Grada Varaždina</w:t>
            </w:r>
          </w:p>
        </w:tc>
        <w:tc>
          <w:tcPr>
            <w:tcW w:w="4494" w:type="dxa"/>
            <w:vAlign w:val="center"/>
          </w:tcPr>
          <w:p w:rsidR="007865A4" w:rsidRDefault="007865A4" w:rsidP="00360990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Opći podaci, Obrazac I,</w:t>
            </w:r>
          </w:p>
          <w:p w:rsidR="007865A4" w:rsidRPr="00D740F7" w:rsidRDefault="007865A4" w:rsidP="0036099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Upitnik - Financijski plan udruge</w:t>
            </w:r>
          </w:p>
        </w:tc>
      </w:tr>
    </w:tbl>
    <w:p w:rsidR="00946098" w:rsidRPr="00C17FA9" w:rsidRDefault="00946098">
      <w:pPr>
        <w:rPr>
          <w:rFonts w:asciiTheme="minorHAnsi" w:hAnsiTheme="minorHAnsi" w:cstheme="minorHAnsi"/>
          <w:sz w:val="20"/>
          <w:szCs w:val="20"/>
        </w:rPr>
      </w:pPr>
      <w:r w:rsidRPr="00C17FA9">
        <w:rPr>
          <w:rFonts w:asciiTheme="minorHAnsi" w:hAnsiTheme="minorHAnsi" w:cstheme="minorHAnsi"/>
          <w:b/>
          <w:sz w:val="20"/>
          <w:szCs w:val="20"/>
        </w:rPr>
        <w:t xml:space="preserve">Ukoliko se sportska udruga prijavljuje na više od jednog programa dovoljno je priložiti samo jednu kopiju obrasca „Opći podaci“, presliku osobne iskaznice kao i </w:t>
      </w:r>
      <w:r w:rsidRPr="00C17FA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presliku </w:t>
      </w:r>
      <w:r w:rsidRPr="00C17FA9">
        <w:rPr>
          <w:rFonts w:asciiTheme="minorHAnsi" w:hAnsiTheme="minorHAnsi" w:cstheme="minorHAnsi"/>
          <w:b/>
          <w:bCs/>
          <w:color w:val="000000"/>
          <w:sz w:val="20"/>
          <w:szCs w:val="20"/>
        </w:rPr>
        <w:t>važećeg</w:t>
      </w:r>
      <w:r w:rsidRPr="00C17FA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Rješenja o upisu u Registar udruga Republike Hrvatske, odnosno drugog mjerodavnog Registra, kao i presliku važećih upisa promjena </w:t>
      </w:r>
      <w:r w:rsidR="00C17FA9">
        <w:rPr>
          <w:rFonts w:asciiTheme="minorHAnsi" w:hAnsiTheme="minorHAnsi" w:cstheme="minorHAnsi"/>
          <w:b/>
          <w:color w:val="000000"/>
          <w:sz w:val="20"/>
          <w:szCs w:val="20"/>
        </w:rPr>
        <w:t>u Registar, ukoliko iste postoje.</w:t>
      </w:r>
    </w:p>
    <w:sectPr w:rsidR="00946098" w:rsidRPr="00C17FA9" w:rsidSect="00B62732">
      <w:footerReference w:type="default" r:id="rId10"/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1B0" w:rsidRDefault="003D41B0" w:rsidP="00690511">
      <w:r>
        <w:separator/>
      </w:r>
    </w:p>
  </w:endnote>
  <w:endnote w:type="continuationSeparator" w:id="0">
    <w:p w:rsidR="003D41B0" w:rsidRDefault="003D41B0" w:rsidP="00690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990" w:rsidRPr="00690511" w:rsidRDefault="00360990" w:rsidP="00690511">
    <w:pPr>
      <w:pStyle w:val="Podnoje"/>
      <w:jc w:val="center"/>
      <w:rPr>
        <w:rFonts w:asciiTheme="minorHAnsi" w:hAnsiTheme="minorHAnsi" w:cstheme="minorHAnsi"/>
        <w:sz w:val="16"/>
        <w:szCs w:val="16"/>
      </w:rPr>
    </w:pPr>
    <w:r w:rsidRPr="00690511">
      <w:rPr>
        <w:rFonts w:asciiTheme="minorHAnsi" w:hAnsiTheme="minorHAnsi" w:cstheme="minorHAnsi"/>
        <w:sz w:val="16"/>
        <w:szCs w:val="16"/>
      </w:rPr>
      <w:t>Zajednica športskih udruga Grada Varaždi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1B0" w:rsidRDefault="003D41B0" w:rsidP="00690511">
      <w:r>
        <w:separator/>
      </w:r>
    </w:p>
  </w:footnote>
  <w:footnote w:type="continuationSeparator" w:id="0">
    <w:p w:rsidR="003D41B0" w:rsidRDefault="003D41B0" w:rsidP="006905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9864C8"/>
    <w:multiLevelType w:val="hybridMultilevel"/>
    <w:tmpl w:val="1C80DA2A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C7804"/>
    <w:multiLevelType w:val="multilevel"/>
    <w:tmpl w:val="A808C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B052308"/>
    <w:multiLevelType w:val="hybridMultilevel"/>
    <w:tmpl w:val="5EB0F8CE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A7EA8"/>
    <w:multiLevelType w:val="hybridMultilevel"/>
    <w:tmpl w:val="96CED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57D96"/>
    <w:multiLevelType w:val="multilevel"/>
    <w:tmpl w:val="6C764B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6">
    <w:nsid w:val="354A17F1"/>
    <w:multiLevelType w:val="multilevel"/>
    <w:tmpl w:val="CC0204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429E71F9"/>
    <w:multiLevelType w:val="multilevel"/>
    <w:tmpl w:val="FF4830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5A84324B"/>
    <w:multiLevelType w:val="singleLevel"/>
    <w:tmpl w:val="35E890F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>
    <w:nsid w:val="5F0C174C"/>
    <w:multiLevelType w:val="multilevel"/>
    <w:tmpl w:val="408232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0">
    <w:nsid w:val="6EA7517D"/>
    <w:multiLevelType w:val="multilevel"/>
    <w:tmpl w:val="D8607E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8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946098"/>
    <w:rsid w:val="000359E3"/>
    <w:rsid w:val="00043933"/>
    <w:rsid w:val="000459D1"/>
    <w:rsid w:val="00234F28"/>
    <w:rsid w:val="0024535D"/>
    <w:rsid w:val="00360990"/>
    <w:rsid w:val="003A3C09"/>
    <w:rsid w:val="003D41B0"/>
    <w:rsid w:val="00440AF0"/>
    <w:rsid w:val="00476835"/>
    <w:rsid w:val="00690511"/>
    <w:rsid w:val="00696094"/>
    <w:rsid w:val="00742B96"/>
    <w:rsid w:val="00771302"/>
    <w:rsid w:val="007865A4"/>
    <w:rsid w:val="007A1F5C"/>
    <w:rsid w:val="00842519"/>
    <w:rsid w:val="00852DAA"/>
    <w:rsid w:val="008651C9"/>
    <w:rsid w:val="00876813"/>
    <w:rsid w:val="008A423E"/>
    <w:rsid w:val="008F1EA6"/>
    <w:rsid w:val="00901B58"/>
    <w:rsid w:val="00946098"/>
    <w:rsid w:val="009E4B1A"/>
    <w:rsid w:val="00A70BA4"/>
    <w:rsid w:val="00A94C92"/>
    <w:rsid w:val="00B62732"/>
    <w:rsid w:val="00C17FA9"/>
    <w:rsid w:val="00D73F5D"/>
    <w:rsid w:val="00DD5282"/>
    <w:rsid w:val="00DE6C9D"/>
    <w:rsid w:val="00E2225E"/>
    <w:rsid w:val="00E31BFD"/>
    <w:rsid w:val="00E4620F"/>
    <w:rsid w:val="00EA5EA8"/>
    <w:rsid w:val="00EC1768"/>
    <w:rsid w:val="00F31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9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rsid w:val="00946098"/>
    <w:rPr>
      <w:color w:val="0000FF"/>
      <w:u w:val="single"/>
    </w:rPr>
  </w:style>
  <w:style w:type="table" w:customStyle="1" w:styleId="Reetkatablice1">
    <w:name w:val="Rešetka tablice1"/>
    <w:basedOn w:val="Obinatablica"/>
    <w:next w:val="Reetkatablice"/>
    <w:rsid w:val="009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">
    <w:name w:val="Rešetka tablice2"/>
    <w:basedOn w:val="Obinatablica"/>
    <w:next w:val="Reetkatablice"/>
    <w:rsid w:val="009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4609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905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051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9051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051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9051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0511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9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rsid w:val="00946098"/>
    <w:rPr>
      <w:color w:val="0000FF"/>
      <w:u w:val="single"/>
    </w:rPr>
  </w:style>
  <w:style w:type="table" w:customStyle="1" w:styleId="Reetkatablice1">
    <w:name w:val="Rešetka tablice1"/>
    <w:basedOn w:val="Obinatablica"/>
    <w:next w:val="Reetkatablice"/>
    <w:rsid w:val="009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9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4609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905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051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9051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051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9051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0511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azdin-sport.h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arazdin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61452-08F0-43EB-B42E-E1E591A4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UG</dc:creator>
  <cp:lastModifiedBy>Korisnik</cp:lastModifiedBy>
  <cp:revision>2</cp:revision>
  <cp:lastPrinted>2013-08-27T08:32:00Z</cp:lastPrinted>
  <dcterms:created xsi:type="dcterms:W3CDTF">2020-08-06T07:23:00Z</dcterms:created>
  <dcterms:modified xsi:type="dcterms:W3CDTF">2020-08-06T07:23:00Z</dcterms:modified>
</cp:coreProperties>
</file>